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071BE214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0/</w:t>
      </w:r>
      <w:r w:rsidR="000964E2">
        <w:rPr>
          <w:b/>
          <w:bCs/>
        </w:rPr>
        <w:t>21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0E2F620B" w14:textId="1D296AFC" w:rsidR="004F415E" w:rsidRDefault="004F415E" w:rsidP="004F415E">
      <w:pPr>
        <w:pStyle w:val="ListParagraph"/>
        <w:numPr>
          <w:ilvl w:val="0"/>
          <w:numId w:val="1"/>
        </w:numPr>
        <w:rPr>
          <w:b/>
          <w:bCs/>
        </w:rPr>
      </w:pPr>
      <w:r w:rsidRPr="004F415E">
        <w:rPr>
          <w:b/>
          <w:bCs/>
        </w:rPr>
        <w:t>Q</w:t>
      </w:r>
      <w:r w:rsidR="000964E2">
        <w:rPr>
          <w:b/>
          <w:bCs/>
        </w:rPr>
        <w:t>C</w:t>
      </w:r>
      <w:r w:rsidRPr="004F415E">
        <w:rPr>
          <w:b/>
          <w:bCs/>
        </w:rPr>
        <w:t>333</w:t>
      </w:r>
      <w:r w:rsidR="000964E2">
        <w:rPr>
          <w:b/>
          <w:bCs/>
        </w:rPr>
        <w:t>1</w:t>
      </w:r>
      <w:r w:rsidR="000964E2" w:rsidRPr="000964E2">
        <w:rPr>
          <w:b/>
          <w:bCs/>
        </w:rPr>
        <w:t>_day2_10212020.4K1</w:t>
      </w:r>
    </w:p>
    <w:p w14:paraId="0035C5E3" w14:textId="74501703" w:rsidR="004F415E" w:rsidRDefault="004F415E" w:rsidP="004F415E">
      <w:pPr>
        <w:pStyle w:val="ListParagraph"/>
      </w:pPr>
      <w:r>
        <w:t>ear tag id: Q</w:t>
      </w:r>
      <w:r w:rsidR="001A790C">
        <w:t>C</w:t>
      </w:r>
      <w:r w:rsidR="000964E2">
        <w:t>3</w:t>
      </w:r>
      <w:r>
        <w:t>33</w:t>
      </w:r>
      <w:r w:rsidR="000964E2">
        <w:t>1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11333FE" w14:textId="3F5E3C4B" w:rsidR="004F415E" w:rsidRDefault="004F415E" w:rsidP="004F415E">
      <w:pPr>
        <w:pStyle w:val="ListParagraph"/>
        <w:numPr>
          <w:ilvl w:val="0"/>
          <w:numId w:val="1"/>
        </w:numPr>
        <w:rPr>
          <w:b/>
          <w:bCs/>
        </w:rPr>
      </w:pPr>
      <w:r w:rsidRPr="004F415E">
        <w:rPr>
          <w:b/>
          <w:bCs/>
        </w:rPr>
        <w:t>AM492</w:t>
      </w:r>
      <w:r w:rsidR="001A790C">
        <w:rPr>
          <w:b/>
          <w:bCs/>
        </w:rPr>
        <w:t>0</w:t>
      </w:r>
      <w:r w:rsidRPr="004F415E">
        <w:rPr>
          <w:b/>
          <w:bCs/>
        </w:rPr>
        <w:t>_d</w:t>
      </w:r>
      <w:r w:rsidR="001A790C">
        <w:rPr>
          <w:b/>
          <w:bCs/>
        </w:rPr>
        <w:t>ay</w:t>
      </w:r>
      <w:r w:rsidRPr="004F415E">
        <w:rPr>
          <w:b/>
          <w:bCs/>
        </w:rPr>
        <w:t>2_</w:t>
      </w:r>
      <w:r w:rsidR="001A790C" w:rsidRPr="000964E2">
        <w:rPr>
          <w:b/>
          <w:bCs/>
        </w:rPr>
        <w:t>10212020.4K1</w:t>
      </w:r>
    </w:p>
    <w:p w14:paraId="48BE6F50" w14:textId="5FC5F974" w:rsidR="004F415E" w:rsidRDefault="004F415E" w:rsidP="004F415E">
      <w:pPr>
        <w:pStyle w:val="ListParagraph"/>
      </w:pPr>
      <w:r>
        <w:t>ear tag id: AM492</w:t>
      </w:r>
      <w:r w:rsidR="006223BA">
        <w:t>0</w:t>
      </w:r>
    </w:p>
    <w:p w14:paraId="4CC13A4F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BE6D84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4084F15F" w14:textId="25E86EC9" w:rsidR="004F415E" w:rsidRDefault="004F415E" w:rsidP="004F415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R450</w:t>
      </w:r>
      <w:r w:rsidR="00704734">
        <w:rPr>
          <w:b/>
          <w:bCs/>
        </w:rPr>
        <w:t>0</w:t>
      </w:r>
      <w:r w:rsidRPr="004F415E">
        <w:rPr>
          <w:b/>
          <w:bCs/>
        </w:rPr>
        <w:t>_</w:t>
      </w:r>
      <w:r w:rsidR="00704734" w:rsidRPr="00704734">
        <w:rPr>
          <w:b/>
          <w:bCs/>
        </w:rPr>
        <w:t xml:space="preserve"> </w:t>
      </w:r>
      <w:r w:rsidR="00704734" w:rsidRPr="004F415E">
        <w:rPr>
          <w:b/>
          <w:bCs/>
        </w:rPr>
        <w:t>d</w:t>
      </w:r>
      <w:r w:rsidR="00704734">
        <w:rPr>
          <w:b/>
          <w:bCs/>
        </w:rPr>
        <w:t>ay</w:t>
      </w:r>
      <w:r w:rsidR="00704734" w:rsidRPr="004F415E">
        <w:rPr>
          <w:b/>
          <w:bCs/>
        </w:rPr>
        <w:t>2_</w:t>
      </w:r>
      <w:r w:rsidR="00704734" w:rsidRPr="000964E2">
        <w:rPr>
          <w:b/>
          <w:bCs/>
        </w:rPr>
        <w:t>10212020.4K1</w:t>
      </w:r>
    </w:p>
    <w:p w14:paraId="472CA84C" w14:textId="18A1EBE7" w:rsidR="004F415E" w:rsidRDefault="004F415E" w:rsidP="004F415E">
      <w:pPr>
        <w:pStyle w:val="ListParagraph"/>
      </w:pPr>
      <w:r>
        <w:t>ear tag id: FR450</w:t>
      </w:r>
      <w:r w:rsidR="006223BA">
        <w:t>0</w:t>
      </w:r>
    </w:p>
    <w:p w14:paraId="17413CD6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3CC78D52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964E2"/>
    <w:rsid w:val="001A790C"/>
    <w:rsid w:val="004F415E"/>
    <w:rsid w:val="006223BA"/>
    <w:rsid w:val="00704734"/>
    <w:rsid w:val="00897DEB"/>
    <w:rsid w:val="009774C1"/>
    <w:rsid w:val="00D7392F"/>
    <w:rsid w:val="00D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purl.org/dc/elements/1.1/"/>
    <ds:schemaRef ds:uri="http://schemas.microsoft.com/office/infopath/2007/PartnerControls"/>
    <ds:schemaRef ds:uri="http://purl.org/dc/dcmitype/"/>
    <ds:schemaRef ds:uri="180372e0-aa0e-4b62-9117-3cac2109fd6d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e2f900e-020a-4d69-a92f-a8d3aefbcd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6</cp:revision>
  <dcterms:created xsi:type="dcterms:W3CDTF">2020-10-21T19:05:00Z</dcterms:created>
  <dcterms:modified xsi:type="dcterms:W3CDTF">2020-10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